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35"/>
      </w:tblGrid>
      <w:tr w:rsidR="00C47EE4" w:rsidRPr="00C47EE4" w:rsidTr="00C47EE4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47EE4" w:rsidRPr="00C47EE4" w:rsidRDefault="00C47EE4" w:rsidP="00C47EE4">
            <w:pPr>
              <w:pStyle w:val="NoSpacing"/>
              <w:rPr>
                <w:lang w:eastAsia="en-IN"/>
              </w:rPr>
            </w:pPr>
          </w:p>
        </w:tc>
      </w:tr>
      <w:tr w:rsidR="00C47EE4" w:rsidRPr="00C47EE4" w:rsidTr="00C47EE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RDD F</w:t>
            </w: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unctions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b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b/>
                <w:color w:val="24292E"/>
                <w:sz w:val="18"/>
                <w:szCs w:val="18"/>
                <w:lang w:eastAsia="en-IN"/>
              </w:rPr>
              <w:t>**Splitting rows of info**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import org.apache.spark._ </w:t>
            </w:r>
            <w:bookmarkStart w:id="0" w:name="_GoBack"/>
            <w:bookmarkEnd w:id="0"/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data = sc.parallelize(Array("IN01 2016 01 00100000001 20160115",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"AU01 2016 01 00100000001 20170115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pattern = """(\S+) (\S+) (\S+) (\S+) (\S+)""".r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//Case class for the document header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case class financialDocumentHeader(companyCode: String,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year: String,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month: String,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documentNumber: String,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postingDate: String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                          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def parseFinancialHeaderDocumentLine(line:  String): financialDocumentHeader = {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val patternMatch = pattern.findFirstMatchIn(line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if(patternMatch.isEmpty){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throw new RuntimeException("cannot parse line:" + line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val lineData = patternMatch.get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financialDocumentHeader(lineData.group(1), lineData.group(2), lineData.group(3), lineData.group(4), lineData.group(5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dataHeaderDocs = data.map(parseFinancialHeaderDocumentLine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Results \n 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dataHeaderDocs.collect().mkString("\n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map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"GB01","US01","US01","UK01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map(obj =&gt; (obj,1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x : " + companyCodeRDDx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y : " + 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filter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"GB01","US01","US01","UK01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filter(obj =&gt; obj == "US01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x : " + companyCodeRDDx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y : " + 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keyBy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"GB01","US01","US01","UK01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keyBy(obj =&gt; obj.substring(0,2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CountByKey Sample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scala.collection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sqlContext= new org.apache.spark.sql.SQLContext(sc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sqlContext.implicits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 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("GB01",100),("US01",50),("US01",75),("UK01",100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sample(false,0.5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x : " + companyCodeRDDx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y : " + 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Distinct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"GB01","US01","UK01","US01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distinct(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x : " + companyCodeRDDx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y : " + 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ReduceByKey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("GB01",100),("US01",50),("US01",75),("UK01",100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companyCodeRDDx.reduceByKey(_+_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x : " + companyCodeRDDx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y : " + companyCodeRDDy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Union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x = sc.parallelize(Array(("GB01",100),("US01",50),("US01",75),("UK01",100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y = sc.parallelize(Array(("AU01",100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z = companyCodeRDDx.union(companyCodeRDDy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z : " + companyCodeRDDz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//Join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 = sc.parallelize(Array(("GB01",100),("US01",50),("US01",75),("UK01",100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AttrRDD = sc.parallelize(Array(("AU01","AU"),("GB01","GB"),("US01","US"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JoinRDD = companyCodeRDD.join(companyCodeAttrRDD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LeftJoinRDD = companyCodeRDD.leftOuterJoin(companyCodeAttrRDD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 : " + companyCodeRDD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AttrRDD : " + companyCodeAttrRDD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JoinRDD : " + companyCodeJoinRDD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LeftJoinRDD : " + companyCodeLeftJoinRDD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FlatMap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 = sc.parallelize(Array("GB,01","AU,01","IN,01","UK,01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Flat = companyCodeRDD.flatMap(a =&gt; a.split(",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Flat : " + companyCodeRDDFlat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//Map and Split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spark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companyCodeRDD =  sc.parallelize(Array(("GB01,100"),("US01,50"),("US01,75"),("UK01,100")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companyCodeRDD.map(x =&gt; {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var splitStr = x.split(",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    (splitStr(0),splitStr(1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}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\n Results \n ------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companyCodeRDD : " + companyCodeRDD.toDF.show(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 xml:space="preserve">//save a RDD to HDFS as a Textfile 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hadoop.fs.FileSystem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org.apache.hadoop.fs.Path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fs = FileSystem.get(sc.hadoopConfiguration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fs.delete(new Path("/user/vora/sapData"), true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sapDataRDD = sc.parallelize(Array("GB01,100","IN01,200","UK01 90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sapDataRDD.repartition(1).saveAsTextFile("sapData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//import files to RDD from HDFS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import scala.sys.process._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val hdfsFileRDD = sc.textFile("hdfs://vorahost.dummy.nodomain:8020/user/vora/sapData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"Result \n ------"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  <w:r w:rsidRPr="00C47EE4"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  <w:t>println(hdfsFileRDD.collect().mkString("\n"))</w:t>
            </w:r>
          </w:p>
        </w:tc>
      </w:tr>
      <w:tr w:rsidR="00C47EE4" w:rsidRPr="00C47EE4" w:rsidTr="00C47EE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47EE4" w:rsidRPr="00C47EE4" w:rsidRDefault="00C47EE4" w:rsidP="00C47EE4">
            <w:pPr>
              <w:pStyle w:val="NoSpacing"/>
              <w:rPr>
                <w:rFonts w:ascii="Consolas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7EE4" w:rsidRPr="00C47EE4" w:rsidRDefault="00C47EE4" w:rsidP="00C47EE4">
            <w:pPr>
              <w:pStyle w:val="NoSpacing"/>
              <w:rPr>
                <w:sz w:val="20"/>
                <w:szCs w:val="20"/>
                <w:lang w:eastAsia="en-IN"/>
              </w:rPr>
            </w:pPr>
          </w:p>
        </w:tc>
      </w:tr>
    </w:tbl>
    <w:p w:rsidR="004B0F19" w:rsidRDefault="004B0F19" w:rsidP="00C47EE4">
      <w:pPr>
        <w:pStyle w:val="NoSpacing"/>
      </w:pPr>
    </w:p>
    <w:sectPr w:rsidR="004B0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E4"/>
    <w:rsid w:val="004B0F19"/>
    <w:rsid w:val="00C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4B93E-8EFD-474D-BE02-A457FAB2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C20A-872B-4A20-8915-0E99FF3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4921</Characters>
  <Application>Microsoft Office Word</Application>
  <DocSecurity>0</DocSecurity>
  <Lines>41</Lines>
  <Paragraphs>11</Paragraphs>
  <ScaleCrop>false</ScaleCrop>
  <Company>Ernst &amp; Young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RD</dc:creator>
  <cp:keywords/>
  <dc:description/>
  <cp:lastModifiedBy>Gokul RD</cp:lastModifiedBy>
  <cp:revision>1</cp:revision>
  <dcterms:created xsi:type="dcterms:W3CDTF">2017-10-12T11:08:00Z</dcterms:created>
  <dcterms:modified xsi:type="dcterms:W3CDTF">2017-10-12T11:12:00Z</dcterms:modified>
</cp:coreProperties>
</file>